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5B" w:rsidRPr="007F655B" w:rsidRDefault="007F655B" w:rsidP="0025276D">
      <w:pPr>
        <w:spacing w:before="100" w:beforeAutospacing="1" w:after="100" w:afterAutospacing="1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655B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ПОЯСНИТЕЛЬНАЯ ЗАПИСКА</w:t>
      </w:r>
    </w:p>
    <w:p w:rsidR="007F655B" w:rsidRPr="00A24450" w:rsidRDefault="00FB7991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ке </w:t>
      </w:r>
      <w:r w:rsidR="007F655B"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в соответствии:</w:t>
      </w:r>
    </w:p>
    <w:p w:rsidR="007F655B" w:rsidRPr="00C24858" w:rsidRDefault="007F655B" w:rsidP="002527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ебованиями Федерального Государственного образовательного стандарта </w:t>
      </w:r>
      <w:r w:rsidR="00C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 (ФГОС  С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, М.: Просвещение, 2012 год</w:t>
      </w:r>
      <w:r w:rsidR="00C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C24858" w:rsidRPr="00C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 и дополнениями от:29 декабря 2014 г., 31 декабря 2015 г., 29 июня 2017 г.</w:t>
      </w:r>
      <w:r w:rsidRPr="00C24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F655B" w:rsidRPr="00A24450" w:rsidRDefault="007F655B" w:rsidP="002527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омендациями Примерных программ (Примерные программы по учебным предметам.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10-11 классы, М.: Просвещение, 2011. – 46 с.);</w:t>
      </w:r>
      <w:proofErr w:type="gramEnd"/>
    </w:p>
    <w:p w:rsidR="007F655B" w:rsidRDefault="007F655B" w:rsidP="002527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вторской программой (Г.Я.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ы для общеобразовательных учреждений.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а 10-11. 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2. – 248 с.);</w:t>
      </w:r>
      <w:proofErr w:type="gramEnd"/>
    </w:p>
    <w:p w:rsidR="00B06995" w:rsidRPr="00B06995" w:rsidRDefault="00B06995" w:rsidP="00B06995">
      <w:pPr>
        <w:numPr>
          <w:ilvl w:val="0"/>
          <w:numId w:val="2"/>
        </w:numPr>
        <w:shd w:val="clear" w:color="auto" w:fill="FFFFFF"/>
        <w:spacing w:after="0"/>
        <w:ind w:left="714" w:hanging="357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ке для полной общеобразовательной школы составлена на основе фундаментального ядра содержания общего образования и требований к результатам полного общего образования, представленных в федеральном государственном стандарте полного общего образования второго поколения. В ней также учтены основные идеи и положения программ развития и формирования универсальных учебных действий (УУД) для полного общего образования и соблюдена преемственность с программами для основного общего образования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</w:t>
      </w:r>
      <w:r w:rsidR="001C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отводит 210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для обязательного изучения физики на ступени полного общего образования. В том числе в X, XI классах </w:t>
      </w:r>
      <w:r w:rsidR="001C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енно </w:t>
      </w:r>
      <w:r w:rsidR="001C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8ч. и 102ч.) </w:t>
      </w:r>
      <w:r w:rsidR="001D1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счета 3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в неделю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ке составлена на основе обязательного минимума в соответствии с Базисным учебным планом общ</w:t>
      </w:r>
      <w:r w:rsidR="001C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азовательных учреждений по 3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 в 10-11 классах, авторской программой Г.Я. Мякишева и в соответствии с выбранными учебниками:</w:t>
      </w:r>
    </w:p>
    <w:p w:rsidR="007F655B" w:rsidRPr="00A24450" w:rsidRDefault="007F655B" w:rsidP="002527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Я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Б.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Н. Сотский, Физика 10 класс, учебник для общеобразовательных у</w:t>
      </w:r>
      <w:r w:rsidR="00B4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, М.: Просвещение, 2017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7F655B" w:rsidRPr="00A24450" w:rsidRDefault="007F655B" w:rsidP="002527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Я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Б.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М.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ка 11 класс, учебник для общеобразовательных у</w:t>
      </w:r>
      <w:r w:rsidR="00B45C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, М.: Просвещение, 2018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, кроме перечня элементов учебной информации, предъявляемой учащимся, содержится перечень демонстраций и фронтальных лабораторных работ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отличительные особенности программы для полной средней школы состоят в следующем:</w:t>
      </w:r>
    </w:p>
    <w:p w:rsidR="007F655B" w:rsidRPr="00A24450" w:rsidRDefault="007F655B" w:rsidP="0025276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ориентировано на фундаментальное ядро содержания физического образования;</w:t>
      </w:r>
    </w:p>
    <w:p w:rsidR="007F655B" w:rsidRPr="00A24450" w:rsidRDefault="007F655B" w:rsidP="0025276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 представлено для базового уровня;</w:t>
      </w:r>
    </w:p>
    <w:p w:rsidR="007F655B" w:rsidRPr="00A24450" w:rsidRDefault="007F655B" w:rsidP="0025276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и глубина учебного материала определяется содержанием учебной программы, требованиями к результатам обучения, которые получают дальнейшую конкретизацию в тематическом планировании;</w:t>
      </w:r>
    </w:p>
    <w:p w:rsidR="007F655B" w:rsidRPr="00A24450" w:rsidRDefault="007F655B" w:rsidP="0025276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обучения и тематическое планирование ограничивают объем содержания, изучаемого на базовом уровне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грамме для старшей школы предусмотрено развитие всех основных видов деятельности, представленных в программах для основного общего образования. Однако содержание программы для полной школы имеет особенности, обусловленные как предметным содержанием системы полного общего образования, так и возрастными особенностями учащихся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подростковом возрасте (16 – 18 лет) ведущую роль играет деятельность по овладению системой научных понятий в контексте предварительного профессионального самоопределения. Усвоение системы научных понятий формирует тип мышления, ориентирующий подростка на общекультурные образцы, нормы, эталоны взаимодействия с окружающим миром, а также становится источником нового типа познавательных интересов (не только к фактам, но и к закономерностям), средством формирования мировоззрения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ый кризис связан с развитием самосознания, что влияет на характер учебной деятельности. Для старших подростков по-прежнему актуальна учебная деятельность, направленная на саморазвитие и самообразование. У них продолжают развиваться теоретическое, формальное и рефлексивное мышление, способность рассуждать гипотетико-дедуктивным способом, абстрактно-логическим способом, умение оперировать гипотезами, рефлексия как способность анализировать и оценивать собственные интеллектуальные операции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м новообразованием подросткового возраста является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роение жизненных планов во временной перспективе, т.е. наиболее выражена мотивация, связанная с будущей взрослой жизнью, и снижена мотивация, связанная с периодом школьной жизни. В этом возрасте развивается способность к проектированию собственной учебной деятельности, построению собственной образовательной траектории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ышеизложенное, а также положение о том, что образовательные результаты на предметном уровне должны подлежать оценке в ходе итоговой аттестации, в тематическом планировании предметные цели и планируемые результаты обучения конкретизированы до уровня учебных действий, которыми овладевают обучающиеся в процессе освоения предметного содержания. В физике, где ведущую роль играет познавательная деятельность, основные виды учебной деятельности обучающегося на уровне учебных действий включают умение характеризовать, объяснять, классифицировать, овладевать методами научного познания и т.д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программе цели изучения физики представлены на разных уровнях:</w:t>
      </w:r>
    </w:p>
    <w:p w:rsidR="007F655B" w:rsidRPr="00A24450" w:rsidRDefault="007F655B" w:rsidP="0025276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собственно целей с разделением на 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;</w:t>
      </w:r>
    </w:p>
    <w:p w:rsidR="007F655B" w:rsidRPr="00A24450" w:rsidRDefault="007F655B" w:rsidP="0025276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образовательных результатов (требований) с разделением на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е;</w:t>
      </w:r>
    </w:p>
    <w:p w:rsidR="007F655B" w:rsidRPr="00A24450" w:rsidRDefault="007F655B" w:rsidP="0025276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учебных действий.</w:t>
      </w:r>
    </w:p>
    <w:p w:rsidR="007F655B" w:rsidRPr="00A24450" w:rsidRDefault="0025276D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7F655B"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образующий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едметов, поскольку физические законы лежат в основе содержания курсов химии, биологии, географии и астрономии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развития научного способа мышления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изучения физики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учение физики в образовательных учреждениях основного общего образования направлено на достижение следующей цели:</w:t>
      </w:r>
    </w:p>
    <w:p w:rsidR="007F655B" w:rsidRPr="00A24450" w:rsidRDefault="007F655B" w:rsidP="0025276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7F655B" w:rsidRPr="00A24450" w:rsidRDefault="007F655B" w:rsidP="0025276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представления о мире и роли физики в создании современной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7F655B" w:rsidRPr="00A24450" w:rsidRDefault="007F655B" w:rsidP="0025276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разнообразной деятельности, опыта познания и самопознания; ключевых навыков (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7F655B" w:rsidRPr="00A24450" w:rsidRDefault="007F655B" w:rsidP="0025276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тие 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7F655B" w:rsidRPr="00A24450" w:rsidRDefault="007F655B" w:rsidP="0025276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ение полученных знаний и умений 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;</w:t>
      </w:r>
    </w:p>
    <w:p w:rsidR="007F655B" w:rsidRPr="00C24858" w:rsidRDefault="007F655B" w:rsidP="0025276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ой научных знаний о физических свойствах окружающего мира, об основных физических законах и способах их использования в практической жизни.</w:t>
      </w:r>
    </w:p>
    <w:p w:rsidR="007F655B" w:rsidRPr="000A2C8E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 цель достигается благодаря решению</w:t>
      </w:r>
      <w:r w:rsidRPr="000A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A2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жно назвать</w:t>
      </w:r>
      <w:r w:rsidR="000A2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ми ориентирами содержания предмета: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познавательных ценностей составляют научные знания, научные методы познания, а ценностные ориентиры, формируемые у учащихся в процессе изучения физики, проявляются:</w:t>
      </w:r>
    </w:p>
    <w:p w:rsidR="007F655B" w:rsidRPr="00A24450" w:rsidRDefault="007F655B" w:rsidP="0025276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знании ценности научного знания, его практической значимости, достоверности;</w:t>
      </w:r>
    </w:p>
    <w:p w:rsidR="007F655B" w:rsidRPr="00A24450" w:rsidRDefault="007F655B" w:rsidP="0025276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и физических методов исследования живой и неживой природы;</w:t>
      </w:r>
    </w:p>
    <w:p w:rsidR="007F655B" w:rsidRPr="00A24450" w:rsidRDefault="007F655B" w:rsidP="0025276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нимании сложности и противоречивости самого процесса познания как извечного стремления к истине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иры содержания курса физики могут рассматриваться как формирование:</w:t>
      </w:r>
    </w:p>
    <w:p w:rsidR="007F655B" w:rsidRPr="00A24450" w:rsidRDefault="007F655B" w:rsidP="0025276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созидательной, творческой деятельности;</w:t>
      </w:r>
    </w:p>
    <w:p w:rsidR="007F655B" w:rsidRPr="00A24450" w:rsidRDefault="007F655B" w:rsidP="0025276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необходимости эффективного и безопасного использования различных технических устройств;</w:t>
      </w:r>
    </w:p>
    <w:p w:rsidR="007F655B" w:rsidRPr="00A24450" w:rsidRDefault="007F655B" w:rsidP="0025276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в безусловном выполнении правил безопасного использования веществ в повседневной жизни;</w:t>
      </w:r>
    </w:p>
    <w:p w:rsidR="007F655B" w:rsidRPr="00A24450" w:rsidRDefault="007F655B" w:rsidP="0025276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го выбора будущей профессиональной деятельности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физики обладает возможностями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учащихся:</w:t>
      </w:r>
    </w:p>
    <w:p w:rsidR="007F655B" w:rsidRPr="00A24450" w:rsidRDefault="007F655B" w:rsidP="0025276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го использования физической терминологии и символики;</w:t>
      </w:r>
    </w:p>
    <w:p w:rsidR="007F655B" w:rsidRPr="00A24450" w:rsidRDefault="007F655B" w:rsidP="0025276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вести диалог, выслушивать мнение оппонента, участвовать в дискуссии;</w:t>
      </w:r>
    </w:p>
    <w:p w:rsidR="007F655B" w:rsidRDefault="007F655B" w:rsidP="0025276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открыто </w:t>
      </w: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ргументировано отстаивать свою точку зрения.</w:t>
      </w:r>
    </w:p>
    <w:p w:rsidR="00C24858" w:rsidRPr="00C24858" w:rsidRDefault="00C24858" w:rsidP="002527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3EBE" w:rsidRPr="00743EBE" w:rsidRDefault="00743EBE" w:rsidP="00743EB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E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 изучения учебного предмета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, навыки и способы деятельности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продолжение формирования у школьников </w:t>
      </w:r>
      <w:proofErr w:type="spell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полного общего образования являются: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ая деятельность:</w:t>
      </w:r>
    </w:p>
    <w:p w:rsidR="007F655B" w:rsidRPr="00A24450" w:rsidRDefault="007F655B" w:rsidP="0025276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7F655B" w:rsidRPr="00A24450" w:rsidRDefault="007F655B" w:rsidP="0025276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мений различать факты, гипотезы, причины, следствия, доказательства, законы, теории;</w:t>
      </w:r>
    </w:p>
    <w:p w:rsidR="007F655B" w:rsidRPr="00A24450" w:rsidRDefault="007F655B" w:rsidP="0025276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адекватных способов решения теоретических и экспериментальных задач;</w:t>
      </w:r>
    </w:p>
    <w:p w:rsidR="007F655B" w:rsidRPr="00A24450" w:rsidRDefault="007F655B" w:rsidP="0025276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чивание опыта выдвижения гипотез для объяснения известных фактов и экспериментальной проверки выдвигаемых гипотез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коммуникативная деятельность:</w:t>
      </w:r>
    </w:p>
    <w:p w:rsidR="007F655B" w:rsidRPr="00A24450" w:rsidRDefault="007F655B" w:rsidP="0025276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7F655B" w:rsidRPr="00A24450" w:rsidRDefault="007F655B" w:rsidP="0025276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лексивная деятельность:</w:t>
      </w:r>
    </w:p>
    <w:p w:rsidR="007F655B" w:rsidRPr="00A24450" w:rsidRDefault="007F655B" w:rsidP="0025276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навыками контроля и оценки своей деятельности, умением предвидеть возможные результаты своих действий;</w:t>
      </w:r>
    </w:p>
    <w:p w:rsidR="007F655B" w:rsidRPr="00A24450" w:rsidRDefault="007F655B" w:rsidP="0025276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предметные и </w:t>
      </w:r>
      <w:proofErr w:type="spellStart"/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учебного предмета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ителя в обучении физике в полной школе должна быть направлена на достижение обучающимися следующих </w:t>
      </w:r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х результатов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7F655B" w:rsidRPr="00A24450" w:rsidRDefault="007F655B" w:rsidP="0025276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ированной сфере – чувство гордости за российскую физическую науку, отношение к физике как элементу общечеловеческой культуры, гуманизм, положительное отношение к труду, целеустремленность;</w:t>
      </w:r>
    </w:p>
    <w:p w:rsidR="007F655B" w:rsidRPr="00A24450" w:rsidRDefault="007F655B" w:rsidP="0025276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– готовность к осознанному выбору дальнейшей образовательной траектории в соответствии с собственными интересами, склонностями и возможностями;</w:t>
      </w:r>
    </w:p>
    <w:p w:rsidR="007F655B" w:rsidRPr="00A24450" w:rsidRDefault="007F655B" w:rsidP="0025276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 – мотивация</w:t>
      </w:r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, умение управлять своей познавательной деятельностью, самостоятельность в приобретении новых знаний и практических умений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 </w:t>
      </w:r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х</w:t>
      </w: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учитель предоставляет ученику возможность на ступени полного общего образования научиться:</w:t>
      </w:r>
    </w:p>
    <w:p w:rsidR="007F655B" w:rsidRPr="00A24450" w:rsidRDefault="007F655B" w:rsidP="0025276D">
      <w:pPr>
        <w:numPr>
          <w:ilvl w:val="3"/>
          <w:numId w:val="14"/>
        </w:numPr>
        <w:tabs>
          <w:tab w:val="clear" w:pos="2880"/>
          <w:tab w:val="num" w:pos="709"/>
        </w:tabs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: давать определения изученным понятиям; называть основные положения изученных теорий и гипотез; описывать и демонстрационные и самостоятельно проведенные эксперименты, используя для этого русский язык и язык физики; классифицировать изученные объекты и явления; делать выводы и умозаключения из наблюдений, изученных физических закономерностей, прогнозировать возможные результаты; структурировать изученный материал; интерпретировать физическую информацию, полученную из других источников;</w:t>
      </w:r>
      <w:proofErr w:type="gram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7F655B" w:rsidRPr="00A24450" w:rsidRDefault="007F655B" w:rsidP="0025276D">
      <w:pPr>
        <w:numPr>
          <w:ilvl w:val="3"/>
          <w:numId w:val="14"/>
        </w:numPr>
        <w:tabs>
          <w:tab w:val="clear" w:pos="2880"/>
          <w:tab w:val="num" w:pos="709"/>
        </w:tabs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: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7F655B" w:rsidRPr="00A24450" w:rsidRDefault="007F655B" w:rsidP="0025276D">
      <w:pPr>
        <w:numPr>
          <w:ilvl w:val="3"/>
          <w:numId w:val="14"/>
        </w:numPr>
        <w:tabs>
          <w:tab w:val="clear" w:pos="2880"/>
          <w:tab w:val="num" w:pos="709"/>
        </w:tabs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: проводить физический эксперимент;</w:t>
      </w:r>
    </w:p>
    <w:p w:rsidR="007F655B" w:rsidRPr="00C24858" w:rsidRDefault="007F655B" w:rsidP="0025276D">
      <w:pPr>
        <w:numPr>
          <w:ilvl w:val="3"/>
          <w:numId w:val="14"/>
        </w:numPr>
        <w:tabs>
          <w:tab w:val="clear" w:pos="2880"/>
          <w:tab w:val="num" w:pos="709"/>
        </w:tabs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й культуры: оказывать первую помощь при травмах, связанных с лабораторным оборудованием и бытовыми техническими устройствами.</w:t>
      </w:r>
    </w:p>
    <w:p w:rsidR="007F655B" w:rsidRPr="00A24450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24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своения выпускниками полной школы программы по физике являются: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енерировать идеи и определять средства, необходимые для их реализации;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х действий;</w:t>
      </w:r>
    </w:p>
    <w:p w:rsidR="007F655B" w:rsidRPr="00A24450" w:rsidRDefault="007F655B" w:rsidP="0025276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нологической и диалогической речи, умение выражать свои мысли и выслушивать собеседника, понимать его точку зрения;</w:t>
      </w:r>
    </w:p>
    <w:p w:rsidR="00ED5D1F" w:rsidRDefault="007F655B" w:rsidP="00743EBE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группе с выполнением различных социальных ролей, отстаивать свои взгляды, вести дискуссию.</w:t>
      </w:r>
    </w:p>
    <w:p w:rsidR="000A2C8E" w:rsidRPr="000C267A" w:rsidRDefault="000A2C8E" w:rsidP="00B0699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ED5" w:rsidRPr="00743EBE" w:rsidRDefault="007F655B" w:rsidP="00B26D8B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743E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КУРСА «ФИЗИКА 10</w:t>
      </w:r>
      <w:r w:rsidR="0025276D" w:rsidRPr="00743E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-11</w:t>
      </w:r>
      <w:r w:rsidRPr="00743EB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»</w:t>
      </w:r>
    </w:p>
    <w:p w:rsidR="00E34ED5" w:rsidRPr="00E34ED5" w:rsidRDefault="0025276D" w:rsidP="00B26D8B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0 класс</w:t>
      </w:r>
    </w:p>
    <w:p w:rsidR="006C6C8E" w:rsidRPr="00EB2738" w:rsidRDefault="006C6C8E" w:rsidP="00EB2738">
      <w:pPr>
        <w:spacing w:before="120" w:after="120"/>
        <w:ind w:left="357"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38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1C5037" w:rsidRDefault="001C5037" w:rsidP="0025276D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1C5037" w:rsidRDefault="001C5037" w:rsidP="00B26D8B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Физика и познание мира)-1ч.</w:t>
      </w:r>
    </w:p>
    <w:p w:rsidR="006C6C8E" w:rsidRP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Физика – фундаментальная наука о природе. Научный метод познания.</w:t>
      </w:r>
    </w:p>
    <w:p w:rsidR="006C6C8E" w:rsidRP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6C6C8E" w:rsidRPr="006C6C8E" w:rsidRDefault="00B26D8B" w:rsidP="002527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C6C8E" w:rsidRPr="006C6C8E"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  <w:r>
        <w:rPr>
          <w:rFonts w:ascii="Times New Roman" w:hAnsi="Times New Roman" w:cs="Times New Roman"/>
          <w:b/>
          <w:sz w:val="24"/>
          <w:szCs w:val="24"/>
        </w:rPr>
        <w:t>(43ч.)</w:t>
      </w:r>
    </w:p>
    <w:p w:rsidR="006C6C8E" w:rsidRP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6C6C8E" w:rsidRP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6C6C8E" w:rsidRPr="006C6C8E" w:rsidRDefault="006C6C8E" w:rsidP="0025276D">
      <w:pPr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6C6C8E" w:rsidRPr="006C6C8E" w:rsidRDefault="006C6C8E" w:rsidP="0025276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C6C8E">
        <w:rPr>
          <w:rFonts w:ascii="Times New Roman" w:hAnsi="Times New Roman" w:cs="Times New Roman"/>
          <w:b/>
          <w:sz w:val="24"/>
          <w:szCs w:val="24"/>
        </w:rPr>
        <w:tab/>
        <w:t>Демонстрации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Зависимость траектории от выбора отсчета.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Падение тел в воздухе и в вакууме.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Явление инерции.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 xml:space="preserve">Измерение сил. 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Сложение сил.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Зависимость силы упругости от деформации.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Реактивное движение.</w:t>
      </w:r>
    </w:p>
    <w:p w:rsidR="006C6C8E" w:rsidRPr="006C6C8E" w:rsidRDefault="006C6C8E" w:rsidP="0025276D">
      <w:pPr>
        <w:numPr>
          <w:ilvl w:val="0"/>
          <w:numId w:val="67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 xml:space="preserve">Переход потенциальной энергии в </w:t>
      </w:r>
      <w:proofErr w:type="gramStart"/>
      <w:r w:rsidRPr="006C6C8E">
        <w:rPr>
          <w:rFonts w:ascii="Times New Roman" w:hAnsi="Times New Roman" w:cs="Times New Roman"/>
          <w:sz w:val="24"/>
          <w:szCs w:val="24"/>
        </w:rPr>
        <w:t>кинетическую</w:t>
      </w:r>
      <w:proofErr w:type="gramEnd"/>
      <w:r w:rsidRPr="006C6C8E"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6C6C8E" w:rsidRPr="006C6C8E" w:rsidRDefault="006C6C8E" w:rsidP="0025276D">
      <w:pPr>
        <w:tabs>
          <w:tab w:val="num" w:pos="1440"/>
        </w:tabs>
        <w:ind w:left="1440" w:firstLine="1276"/>
        <w:rPr>
          <w:rFonts w:ascii="Times New Roman" w:hAnsi="Times New Roman" w:cs="Times New Roman"/>
          <w:sz w:val="24"/>
          <w:szCs w:val="24"/>
        </w:rPr>
      </w:pPr>
    </w:p>
    <w:p w:rsidR="006C6C8E" w:rsidRDefault="006C6C8E" w:rsidP="0025276D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7D637C" w:rsidRPr="0074094A" w:rsidRDefault="007D637C" w:rsidP="0025276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74094A">
        <w:rPr>
          <w:rFonts w:ascii="Times New Roman" w:hAnsi="Times New Roman" w:cs="Times New Roman"/>
          <w:sz w:val="24"/>
          <w:szCs w:val="24"/>
        </w:rPr>
        <w:t>1.Изучение движения тела по окружности</w:t>
      </w:r>
      <w:r w:rsidR="0074094A" w:rsidRPr="0074094A">
        <w:rPr>
          <w:rFonts w:ascii="Times New Roman" w:hAnsi="Times New Roman" w:cs="Times New Roman"/>
          <w:sz w:val="24"/>
          <w:szCs w:val="24"/>
        </w:rPr>
        <w:t>.</w:t>
      </w:r>
    </w:p>
    <w:p w:rsidR="0074094A" w:rsidRPr="0074094A" w:rsidRDefault="0074094A" w:rsidP="0025276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74094A">
        <w:rPr>
          <w:rFonts w:ascii="Times New Roman" w:hAnsi="Times New Roman" w:cs="Times New Roman"/>
          <w:sz w:val="24"/>
          <w:szCs w:val="24"/>
        </w:rPr>
        <w:t>2.Измерение жесткости пружины.</w:t>
      </w:r>
    </w:p>
    <w:p w:rsidR="0074094A" w:rsidRPr="0074094A" w:rsidRDefault="0074094A" w:rsidP="0025276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74094A">
        <w:rPr>
          <w:rFonts w:ascii="Times New Roman" w:hAnsi="Times New Roman" w:cs="Times New Roman"/>
          <w:sz w:val="24"/>
          <w:szCs w:val="24"/>
        </w:rPr>
        <w:t>3.Измерение коэффициента трения скольжения.</w:t>
      </w:r>
    </w:p>
    <w:p w:rsidR="0074094A" w:rsidRPr="0074094A" w:rsidRDefault="0074094A" w:rsidP="0025276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74094A">
        <w:rPr>
          <w:rFonts w:ascii="Times New Roman" w:hAnsi="Times New Roman" w:cs="Times New Roman"/>
          <w:sz w:val="24"/>
          <w:szCs w:val="24"/>
        </w:rPr>
        <w:t>4.Изучение движения ела, брошенного горизонтально.</w:t>
      </w:r>
    </w:p>
    <w:p w:rsidR="006C6C8E" w:rsidRDefault="0074094A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74094A">
        <w:rPr>
          <w:rFonts w:ascii="Times New Roman" w:hAnsi="Times New Roman" w:cs="Times New Roman"/>
          <w:sz w:val="24"/>
          <w:szCs w:val="24"/>
        </w:rPr>
        <w:t xml:space="preserve">      5.</w:t>
      </w:r>
      <w:r w:rsidR="006C6C8E" w:rsidRPr="0074094A">
        <w:rPr>
          <w:rFonts w:ascii="Times New Roman" w:hAnsi="Times New Roman" w:cs="Times New Roman"/>
          <w:sz w:val="24"/>
          <w:szCs w:val="24"/>
        </w:rPr>
        <w:t>Изучение закона сохранения механической энергии.</w:t>
      </w:r>
    </w:p>
    <w:p w:rsidR="0074094A" w:rsidRDefault="0074094A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Изучение равновесия тела под действием нескольких сил.</w:t>
      </w:r>
    </w:p>
    <w:p w:rsidR="00B26D8B" w:rsidRPr="0074094A" w:rsidRDefault="00B26D8B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6C6C8E" w:rsidRDefault="006C6C8E" w:rsidP="0025276D">
      <w:pPr>
        <w:spacing w:before="120"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ab/>
      </w:r>
      <w:r w:rsidR="00B26D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C6C8E">
        <w:rPr>
          <w:rFonts w:ascii="Times New Roman" w:hAnsi="Times New Roman" w:cs="Times New Roman"/>
          <w:b/>
          <w:sz w:val="24"/>
          <w:szCs w:val="24"/>
        </w:rPr>
        <w:t>Молекулярная физика</w:t>
      </w:r>
      <w:r w:rsidR="00B26D8B">
        <w:rPr>
          <w:rFonts w:ascii="Times New Roman" w:hAnsi="Times New Roman" w:cs="Times New Roman"/>
          <w:b/>
          <w:sz w:val="24"/>
          <w:szCs w:val="24"/>
        </w:rPr>
        <w:t>. Тепловые явления.(28ч.)</w:t>
      </w:r>
    </w:p>
    <w:p w:rsidR="00B26D8B" w:rsidRPr="006C6C8E" w:rsidRDefault="00B26D8B" w:rsidP="0025276D">
      <w:pPr>
        <w:spacing w:before="120" w:after="120"/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6C6C8E" w:rsidRPr="006C6C8E" w:rsidRDefault="006C6C8E" w:rsidP="002527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Молекулярно – кинетическая теория строения вещества и ее экспериментальные основания.</w:t>
      </w:r>
    </w:p>
    <w:p w:rsidR="006C6C8E" w:rsidRPr="006C6C8E" w:rsidRDefault="006C6C8E" w:rsidP="002527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Абсолютная температура. Уравнение состояния идеального газа.</w:t>
      </w:r>
    </w:p>
    <w:p w:rsidR="006C6C8E" w:rsidRPr="006C6C8E" w:rsidRDefault="006C6C8E" w:rsidP="002527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Связь средней кинетической энергии теплового движения молекул с абсолютной температурой.</w:t>
      </w:r>
    </w:p>
    <w:p w:rsidR="006C6C8E" w:rsidRPr="006C6C8E" w:rsidRDefault="006C6C8E" w:rsidP="002527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Строение жидкостей и твердых тел.</w:t>
      </w:r>
    </w:p>
    <w:p w:rsidR="006C6C8E" w:rsidRPr="006C6C8E" w:rsidRDefault="006C6C8E" w:rsidP="002527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6C6C8E" w:rsidRPr="006C6C8E" w:rsidRDefault="006C6C8E" w:rsidP="0025276D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Механическая модель броуновского движения.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Изменение давления газа с изменением температуры при постоянном объеме.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Изменение объема газа с изменением температуры при постоянном давлении.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Изменение объема газа с изменением давления при постоянной температуре.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Устройство гигрометра и психрометра.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Кристаллические и аморфные тела.</w:t>
      </w:r>
    </w:p>
    <w:p w:rsidR="006C6C8E" w:rsidRPr="006C6C8E" w:rsidRDefault="006C6C8E" w:rsidP="0025276D">
      <w:pPr>
        <w:numPr>
          <w:ilvl w:val="0"/>
          <w:numId w:val="68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Модели тепловых двигателей.</w:t>
      </w:r>
    </w:p>
    <w:p w:rsidR="006C6C8E" w:rsidRPr="006C6C8E" w:rsidRDefault="006C6C8E" w:rsidP="0025276D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6C6C8E" w:rsidRDefault="0074094A" w:rsidP="0025276D">
      <w:pPr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6C8E" w:rsidRPr="006C6C8E">
        <w:rPr>
          <w:rFonts w:ascii="Times New Roman" w:hAnsi="Times New Roman" w:cs="Times New Roman"/>
          <w:sz w:val="24"/>
          <w:szCs w:val="24"/>
        </w:rPr>
        <w:t>Опытная проверка закона Гей-Люссака.</w:t>
      </w:r>
    </w:p>
    <w:p w:rsidR="00B26D8B" w:rsidRPr="006C6C8E" w:rsidRDefault="00B26D8B" w:rsidP="0025276D">
      <w:pPr>
        <w:ind w:firstLine="1080"/>
        <w:rPr>
          <w:rFonts w:ascii="Times New Roman" w:hAnsi="Times New Roman" w:cs="Times New Roman"/>
          <w:sz w:val="24"/>
          <w:szCs w:val="24"/>
        </w:rPr>
      </w:pPr>
    </w:p>
    <w:p w:rsidR="006C6C8E" w:rsidRPr="00B26D8B" w:rsidRDefault="00B26D8B" w:rsidP="00B26D8B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8B">
        <w:rPr>
          <w:rFonts w:ascii="Times New Roman" w:hAnsi="Times New Roman" w:cs="Times New Roman"/>
          <w:b/>
          <w:sz w:val="24"/>
          <w:szCs w:val="24"/>
        </w:rPr>
        <w:t>Основы электродинамики</w:t>
      </w:r>
      <w:r>
        <w:rPr>
          <w:rFonts w:ascii="Times New Roman" w:hAnsi="Times New Roman" w:cs="Times New Roman"/>
          <w:b/>
          <w:sz w:val="24"/>
          <w:szCs w:val="24"/>
        </w:rPr>
        <w:t>(31ч.)</w:t>
      </w:r>
    </w:p>
    <w:p w:rsidR="006C6C8E" w:rsidRPr="00B26D8B" w:rsidRDefault="006C6C8E" w:rsidP="00B26D8B">
      <w:pPr>
        <w:spacing w:before="120" w:after="120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8E" w:rsidRP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6C6C8E" w:rsidRP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6C6C8E" w:rsidRPr="006C6C8E" w:rsidRDefault="006C6C8E" w:rsidP="0025276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C6C8E" w:rsidRPr="006C6C8E" w:rsidRDefault="006C6C8E" w:rsidP="0025276D">
      <w:pPr>
        <w:numPr>
          <w:ilvl w:val="0"/>
          <w:numId w:val="69"/>
        </w:numPr>
        <w:tabs>
          <w:tab w:val="clear" w:pos="1996"/>
          <w:tab w:val="num" w:pos="1440"/>
        </w:tabs>
        <w:spacing w:before="240"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lastRenderedPageBreak/>
        <w:t>Электризация тел.</w:t>
      </w:r>
    </w:p>
    <w:p w:rsidR="006C6C8E" w:rsidRPr="006C6C8E" w:rsidRDefault="006C6C8E" w:rsidP="0025276D">
      <w:pPr>
        <w:numPr>
          <w:ilvl w:val="0"/>
          <w:numId w:val="69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Электрометр.</w:t>
      </w:r>
    </w:p>
    <w:p w:rsidR="006C6C8E" w:rsidRPr="006C6C8E" w:rsidRDefault="006C6C8E" w:rsidP="0025276D">
      <w:pPr>
        <w:numPr>
          <w:ilvl w:val="0"/>
          <w:numId w:val="69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Энергия заряженного конденсатора.</w:t>
      </w:r>
    </w:p>
    <w:p w:rsidR="006C6C8E" w:rsidRPr="006C6C8E" w:rsidRDefault="006C6C8E" w:rsidP="0025276D">
      <w:pPr>
        <w:numPr>
          <w:ilvl w:val="0"/>
          <w:numId w:val="69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Электроизмерительные приборы.</w:t>
      </w:r>
    </w:p>
    <w:p w:rsidR="006C6C8E" w:rsidRPr="006C6C8E" w:rsidRDefault="006C6C8E" w:rsidP="0025276D">
      <w:pPr>
        <w:spacing w:before="120" w:after="12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6C6C8E" w:rsidRPr="006C6C8E" w:rsidRDefault="0074094A" w:rsidP="0025276D">
      <w:pPr>
        <w:numPr>
          <w:ilvl w:val="0"/>
          <w:numId w:val="70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6C8E" w:rsidRPr="006C6C8E">
        <w:rPr>
          <w:rFonts w:ascii="Times New Roman" w:hAnsi="Times New Roman" w:cs="Times New Roman"/>
          <w:sz w:val="24"/>
          <w:szCs w:val="24"/>
        </w:rPr>
        <w:t>оследова</w:t>
      </w:r>
      <w:r>
        <w:rPr>
          <w:rFonts w:ascii="Times New Roman" w:hAnsi="Times New Roman" w:cs="Times New Roman"/>
          <w:sz w:val="24"/>
          <w:szCs w:val="24"/>
        </w:rPr>
        <w:t>тельное и параллельное</w:t>
      </w:r>
      <w:r w:rsidR="006C6C8E" w:rsidRPr="006C6C8E">
        <w:rPr>
          <w:rFonts w:ascii="Times New Roman" w:hAnsi="Times New Roman" w:cs="Times New Roman"/>
          <w:sz w:val="24"/>
          <w:szCs w:val="24"/>
        </w:rPr>
        <w:t xml:space="preserve"> соединения проводников.</w:t>
      </w:r>
    </w:p>
    <w:p w:rsidR="006C6C8E" w:rsidRPr="006C6C8E" w:rsidRDefault="006C6C8E" w:rsidP="0025276D">
      <w:pPr>
        <w:numPr>
          <w:ilvl w:val="0"/>
          <w:numId w:val="70"/>
        </w:numPr>
        <w:tabs>
          <w:tab w:val="clear" w:pos="1996"/>
          <w:tab w:val="num" w:pos="144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Измерение ЭДС и внутреннего сопротивления источника тока.</w:t>
      </w:r>
    </w:p>
    <w:p w:rsidR="006C6C8E" w:rsidRPr="006C6C8E" w:rsidRDefault="006C6C8E" w:rsidP="0025276D">
      <w:pPr>
        <w:spacing w:before="120" w:after="120"/>
        <w:ind w:firstLine="357"/>
        <w:rPr>
          <w:rFonts w:ascii="Times New Roman" w:hAnsi="Times New Roman" w:cs="Times New Roman"/>
          <w:b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ab/>
      </w:r>
      <w:r w:rsidRPr="006C6C8E">
        <w:rPr>
          <w:rFonts w:ascii="Times New Roman" w:hAnsi="Times New Roman" w:cs="Times New Roman"/>
          <w:b/>
          <w:sz w:val="24"/>
          <w:szCs w:val="24"/>
        </w:rPr>
        <w:t>Экспериментальная физика</w:t>
      </w:r>
    </w:p>
    <w:p w:rsidR="006C6C8E" w:rsidRDefault="006C6C8E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C6C8E">
        <w:rPr>
          <w:rFonts w:ascii="Times New Roman" w:hAnsi="Times New Roman" w:cs="Times New Roman"/>
          <w:sz w:val="24"/>
          <w:szCs w:val="24"/>
        </w:rPr>
        <w:t>Опыты, иллюстрирующие изучаемые явления.</w:t>
      </w:r>
    </w:p>
    <w:p w:rsidR="00B26D8B" w:rsidRDefault="00B26D8B" w:rsidP="0025276D">
      <w:pPr>
        <w:ind w:firstLine="357"/>
        <w:rPr>
          <w:rFonts w:ascii="Times New Roman" w:hAnsi="Times New Roman" w:cs="Times New Roman"/>
          <w:sz w:val="24"/>
          <w:szCs w:val="24"/>
        </w:rPr>
      </w:pPr>
    </w:p>
    <w:p w:rsidR="006C6C8E" w:rsidRPr="00B26D8B" w:rsidRDefault="00B26D8B" w:rsidP="00B26D8B">
      <w:pPr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8B">
        <w:rPr>
          <w:rFonts w:ascii="Times New Roman" w:hAnsi="Times New Roman" w:cs="Times New Roman"/>
          <w:b/>
          <w:sz w:val="24"/>
          <w:szCs w:val="24"/>
        </w:rPr>
        <w:t>Повторение (3ч</w:t>
      </w:r>
      <w:proofErr w:type="gramStart"/>
      <w:r w:rsidRPr="00B26D8B">
        <w:rPr>
          <w:rFonts w:ascii="Times New Roman" w:hAnsi="Times New Roman" w:cs="Times New Roman"/>
          <w:b/>
          <w:sz w:val="24"/>
          <w:szCs w:val="24"/>
        </w:rPr>
        <w:t>..)</w:t>
      </w:r>
      <w:proofErr w:type="gramEnd"/>
    </w:p>
    <w:p w:rsidR="00285ED1" w:rsidRDefault="00285ED1" w:rsidP="00767CF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767CF9" w:rsidRDefault="00767CF9" w:rsidP="00767CF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11 клаСС</w:t>
      </w:r>
    </w:p>
    <w:p w:rsidR="000A2C8E" w:rsidRDefault="000A2C8E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динамик</w:t>
      </w:r>
      <w:proofErr w:type="gramStart"/>
      <w:r>
        <w:rPr>
          <w:rFonts w:ascii="Times New Roman" w:hAnsi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/>
          <w:b/>
          <w:sz w:val="24"/>
          <w:szCs w:val="24"/>
        </w:rPr>
        <w:t>продолжение) -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нитное поле.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ктор магнитной индукции. Сила Ампера. Сила Лоренца. Магнитные свойства вещества. </w:t>
      </w:r>
    </w:p>
    <w:p w:rsidR="005221E5" w:rsidRDefault="000A2C8E" w:rsidP="000A2C8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магнитная индукция 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магнитная индукция. Закон электромагнитной индукции. Самоиндукция. Индуктивность. Энергия магнитного поля.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ебания и волны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  <w:r w:rsidR="00285E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. Емкость и индуктивность в цепи переменного тока. Мощность в це</w:t>
      </w:r>
      <w:r w:rsidR="00285ED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и переменного тока. Резонанс в электрической цепи.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, передача и потребление электрической энергии. Генерирование электрической энергии. Трансформатор. Передача электрической энергии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е волны. Продольные и поперечные волны. Длина волны. Скорость распространения волны. Звуковые волны. Интерференция воли. Принцип Гюйгенса. Дифракция волн.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магнитные волны. Излучение электромагнитных волн. Свойства электромагнитных волн. Принципы радиосвязи. Телевидение.</w:t>
      </w:r>
    </w:p>
    <w:p w:rsidR="00285ED1" w:rsidRDefault="00285ED1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2C8E" w:rsidRDefault="005221E5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тика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овые лучи. Закон преломления света. Призма. Дисперсия света. Формула тонкой линзы. Получение изображения с помощью линзы. </w:t>
      </w:r>
      <w:proofErr w:type="spellStart"/>
      <w:r>
        <w:rPr>
          <w:rFonts w:ascii="Times New Roman" w:hAnsi="Times New Roman"/>
          <w:sz w:val="24"/>
          <w:szCs w:val="24"/>
        </w:rPr>
        <w:t>Светоэлектромагни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олны. Скорость света и методы ее измерения, Интерференция света. Когерентность. Дифракция света. Дифракционная решетка. </w:t>
      </w:r>
      <w:proofErr w:type="spellStart"/>
      <w:r>
        <w:rPr>
          <w:rFonts w:ascii="Times New Roman" w:hAnsi="Times New Roman"/>
          <w:sz w:val="24"/>
          <w:szCs w:val="24"/>
        </w:rPr>
        <w:t>Попере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овых волн. Поляризация света. Излучение и спектры. Шкала электромагнитных волн.</w:t>
      </w:r>
    </w:p>
    <w:p w:rsidR="00285ED1" w:rsidRDefault="00285ED1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2C8E" w:rsidRDefault="000A2C8E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спе</w:t>
      </w:r>
      <w:r w:rsidR="005221E5">
        <w:rPr>
          <w:rFonts w:ascii="Times New Roman" w:hAnsi="Times New Roman"/>
          <w:b/>
          <w:sz w:val="24"/>
          <w:szCs w:val="24"/>
        </w:rPr>
        <w:t>циальной теории относительности</w:t>
      </w:r>
    </w:p>
    <w:p w:rsidR="000A2C8E" w:rsidRDefault="000A2C8E" w:rsidP="000A2C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латы СТО. Элементы релятивистской</w:t>
      </w:r>
      <w:r w:rsidR="00285ED1">
        <w:rPr>
          <w:rFonts w:ascii="Times New Roman" w:hAnsi="Times New Roman"/>
          <w:sz w:val="24"/>
          <w:szCs w:val="24"/>
        </w:rPr>
        <w:t xml:space="preserve"> динамики. Связ</w:t>
      </w:r>
      <w:r>
        <w:rPr>
          <w:rFonts w:ascii="Times New Roman" w:hAnsi="Times New Roman"/>
          <w:sz w:val="24"/>
          <w:szCs w:val="24"/>
        </w:rPr>
        <w:t>ь между массой и энергией.</w:t>
      </w:r>
    </w:p>
    <w:p w:rsidR="00285ED1" w:rsidRDefault="00285ED1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A2C8E" w:rsidRDefault="000A2C8E" w:rsidP="000A2C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нтовая физика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вантовые постулаты Бора. Модель атома водорода Бора. Трудности теории Бора. Квантовая механика. Гипотеза де Бройля. </w:t>
      </w:r>
      <w:proofErr w:type="gramStart"/>
      <w:r>
        <w:rPr>
          <w:rFonts w:ascii="Times New Roman" w:hAnsi="Times New Roman"/>
          <w:sz w:val="24"/>
          <w:szCs w:val="24"/>
        </w:rPr>
        <w:t>Корпускулярное</w:t>
      </w:r>
      <w:proofErr w:type="gramEnd"/>
      <w:r>
        <w:rPr>
          <w:rFonts w:ascii="Times New Roman" w:hAnsi="Times New Roman"/>
          <w:sz w:val="24"/>
          <w:szCs w:val="24"/>
        </w:rPr>
        <w:t xml:space="preserve"> волновой дуализм. Дифракция электронов. Лазеры.</w:t>
      </w:r>
    </w:p>
    <w:p w:rsidR="000A2C8E" w:rsidRDefault="000A2C8E" w:rsidP="000A2C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егистрации элементарных частиц. Радиоактивные превращения. Закон радиоактивного распада. Протон</w:t>
      </w:r>
      <w:r w:rsidR="00285ED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н</w:t>
      </w:r>
      <w:proofErr w:type="gramEnd"/>
      <w:r>
        <w:rPr>
          <w:rFonts w:ascii="Times New Roman" w:hAnsi="Times New Roman"/>
          <w:sz w:val="24"/>
          <w:szCs w:val="24"/>
        </w:rPr>
        <w:t>ейтронная мо</w:t>
      </w:r>
      <w:r>
        <w:rPr>
          <w:rFonts w:ascii="Times New Roman" w:hAnsi="Times New Roman"/>
          <w:sz w:val="24"/>
          <w:szCs w:val="24"/>
        </w:rPr>
        <w:softHyphen/>
        <w:t>дель строения атомного ядра. Энергия связи нуклонов в ядре. Деление и синтез ядер. Ядерная энергети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A2C8E" w:rsidRDefault="000A2C8E" w:rsidP="000A2C8E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r w:rsidR="00285ED1">
        <w:rPr>
          <w:rFonts w:ascii="Times New Roman" w:eastAsia="Batang" w:hAnsi="Times New Roman"/>
          <w:b/>
          <w:sz w:val="24"/>
          <w:szCs w:val="24"/>
        </w:rPr>
        <w:t>Астрономия</w:t>
      </w:r>
    </w:p>
    <w:p w:rsidR="000A2C8E" w:rsidRDefault="000A2C8E" w:rsidP="000A2C8E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0A2C8E" w:rsidRDefault="000A2C8E" w:rsidP="000A2C8E">
      <w:pPr>
        <w:spacing w:after="0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Солнечной системы</w:t>
      </w:r>
    </w:p>
    <w:p w:rsidR="000A2C8E" w:rsidRDefault="000A2C8E" w:rsidP="000A2C8E">
      <w:pPr>
        <w:spacing w:after="0"/>
        <w:ind w:right="-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 о Солнце Система Земля-Луна. Определение расстояний</w:t>
      </w:r>
    </w:p>
    <w:p w:rsidR="000A2C8E" w:rsidRDefault="000A2C8E" w:rsidP="000A2C8E">
      <w:pPr>
        <w:spacing w:after="0"/>
        <w:ind w:right="-2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тел Солнечной системы и разме</w:t>
      </w:r>
      <w:r>
        <w:rPr>
          <w:rFonts w:ascii="Times New Roman" w:hAnsi="Times New Roman"/>
          <w:sz w:val="24"/>
          <w:szCs w:val="24"/>
        </w:rPr>
        <w:softHyphen/>
        <w:t>ров этих небесных тел  Источники энергии и внутреннее строение Солнца Физическая природа звёзд. Наша Галактика.</w:t>
      </w:r>
    </w:p>
    <w:p w:rsidR="00285ED1" w:rsidRDefault="00285ED1" w:rsidP="000A2C8E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</w:t>
      </w:r>
    </w:p>
    <w:p w:rsidR="000A2C8E" w:rsidRDefault="00285ED1" w:rsidP="000A2C8E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Физическая картина мира</w:t>
      </w:r>
    </w:p>
    <w:p w:rsidR="000A2C8E" w:rsidRDefault="000A2C8E" w:rsidP="00767CF9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7F655B" w:rsidRPr="007D637C" w:rsidRDefault="007F655B" w:rsidP="0025276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63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БОВАНИЯ К УРОВНЮ ПОДГОТОВКИ ВЫПУСКНИ</w:t>
      </w:r>
      <w:r w:rsidR="00ED5D1F" w:rsidRPr="007D63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КОВ ОБРАЗОВАТЕЛЬНЫХ УЧРЕЖДЕНИЙ </w:t>
      </w:r>
      <w:r w:rsidRPr="007D63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БЩЕГО ОБРАЗОВАНИЯ ПО ФИЗИКЕ</w:t>
      </w:r>
    </w:p>
    <w:p w:rsidR="007F655B" w:rsidRPr="007D637C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физики на базовом уровне ученик должен</w:t>
      </w:r>
    </w:p>
    <w:p w:rsidR="007F655B" w:rsidRPr="007F655B" w:rsidRDefault="007F655B" w:rsidP="0025276D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655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нать, понимать:</w:t>
      </w:r>
    </w:p>
    <w:p w:rsidR="007F655B" w:rsidRPr="007F655B" w:rsidRDefault="007F655B" w:rsidP="0025276D">
      <w:pPr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7F6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7F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F655B" w:rsidRPr="007F655B" w:rsidRDefault="007F655B" w:rsidP="0025276D">
      <w:pPr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7F6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7F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F655B" w:rsidRPr="007F655B" w:rsidRDefault="007F655B" w:rsidP="0025276D">
      <w:pPr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6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</w:t>
      </w:r>
      <w:r w:rsidRPr="007F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ческой механики, всемирного тяготения, сохранения энергии, импульса и электрического заряда, термодинамики, электродинамики, электромагнитной индукции, фотоэффекта;</w:t>
      </w:r>
    </w:p>
    <w:p w:rsidR="007F655B" w:rsidRPr="007F655B" w:rsidRDefault="007F655B" w:rsidP="0025276D">
      <w:pPr>
        <w:numPr>
          <w:ilvl w:val="0"/>
          <w:numId w:val="41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6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клад российских и зарубежных ученых</w:t>
      </w:r>
      <w:r w:rsidRPr="007F6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ших наибольшее влияние на развитие физики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F655B" w:rsidRPr="002969C1" w:rsidRDefault="007F655B" w:rsidP="0025276D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 и свойства те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ханическое движение; движение небесных тел и искусственных спутников Земли; свойства газов, жидкостей и твердых тел; электрического поля; постоянного электрического тока; электромагнитную индукцию, распространение электромагнитных волн;</w:t>
      </w: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вые свойства света; излучение и поглощение света атомом; фотоэффект;</w:t>
      </w:r>
    </w:p>
    <w:p w:rsidR="007F655B" w:rsidRPr="002969C1" w:rsidRDefault="007F655B" w:rsidP="0025276D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личать гипотезы от научных теорий; делать выводы на основе экспериментальных данных; приводить примеры,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F655B" w:rsidRPr="002969C1" w:rsidRDefault="007F655B" w:rsidP="0025276D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конов механики, термодинамики и электродинамики в энергетике; различных видов 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магнитных излучений для развития радио и телекоммуникаций, квантовой</w:t>
      </w: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и в создании ядерной энергетики, лазеров;</w:t>
      </w:r>
    </w:p>
    <w:p w:rsidR="007F655B" w:rsidRPr="000C267A" w:rsidRDefault="007F655B" w:rsidP="0025276D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ринимать и на основе полученных знаний самостоятельно оценивать информацию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уюся в сообщениях СМИ, Интернете, научно-популярных статьях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F655B" w:rsidRPr="002969C1" w:rsidRDefault="007F655B" w:rsidP="0025276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F655B" w:rsidRPr="002969C1" w:rsidRDefault="007F655B" w:rsidP="0025276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влияния на организм человека и другие организмы загрязнения окружающей среды;</w:t>
      </w:r>
    </w:p>
    <w:p w:rsidR="007F655B" w:rsidRPr="002969C1" w:rsidRDefault="007F655B" w:rsidP="0025276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 и защиты окружающей среды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:</w:t>
      </w:r>
    </w:p>
    <w:p w:rsidR="007F655B" w:rsidRPr="002969C1" w:rsidRDefault="007F655B" w:rsidP="0025276D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Я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Б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Н. Сотский, Физика 10 класс, учебник для общеобразовательных у</w:t>
      </w:r>
      <w:r w:rsidR="0074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, М.: Просвещение, 2017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7F655B" w:rsidRPr="002969C1" w:rsidRDefault="007F655B" w:rsidP="0025276D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Я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Б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М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ка 11 класс, учебник для общеобразовательных у</w:t>
      </w:r>
      <w:r w:rsidR="00740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, М.: Просвещение, 2018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А, РЕКОМЕНДОВАННАЯ ДЛЯ </w:t>
      </w:r>
      <w:proofErr w:type="gramStart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А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ка-10, самостоятельные и контрольные работы, «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1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А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ка-11, самостоятельные и контрольные работы, «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1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П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кевич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борник задач по физике 10-11, Дрофа, 2011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тестовых заданий для тематического и итогового контроля, Физика -11, ЛАТ МИОО, 2012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тестовых заданий для тематического и итогового контроля, Физика -10, ЛАТ МИОО, 2012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, Физика, 10 класс, Москва «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0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Марон, А.Е.Марон Контрольные работы по физике 10-11 М.: Просвещение, 2012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2010.Физика. Тренировочные задания / А.А. Фадеева М.: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2010: Физика / А.В. Берков, В.А. Грибоедов. - М.: АСТ: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г.</w:t>
      </w:r>
    </w:p>
    <w:p w:rsidR="007F655B" w:rsidRPr="002969C1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2010. Физика. Типовые тестовые задания / О.Ф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И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а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Орлов. М.: Экзамен, 2011 г.</w:t>
      </w:r>
    </w:p>
    <w:p w:rsidR="007F655B" w:rsidRPr="00EB2738" w:rsidRDefault="007F655B" w:rsidP="0025276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.Степанова Сборник задач по физике: Для 10-11 классов общеобразовательных учреждений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УЧИТЕЛЯ:</w:t>
      </w:r>
    </w:p>
    <w:p w:rsidR="007F655B" w:rsidRPr="002969C1" w:rsidRDefault="007F655B" w:rsidP="0025276D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Ф. Задачи по физике/ О.Ф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Орлов, А.Р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ьберма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Дрофа,2010.</w:t>
      </w:r>
    </w:p>
    <w:p w:rsidR="002969C1" w:rsidRDefault="007F655B" w:rsidP="0025276D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Ф. Сборник экспериментальных заданий и практических работ по физике/ О.Ф. </w:t>
      </w:r>
      <w:proofErr w:type="spell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Орлов; под ред. Ю.И. Дика, В.А. Орлова.- М.: АСТ, Астрель,2010.</w:t>
      </w:r>
    </w:p>
    <w:p w:rsidR="00EB2738" w:rsidRPr="00EB2738" w:rsidRDefault="00EB2738" w:rsidP="0025276D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55B" w:rsidRPr="007F655B" w:rsidRDefault="007F655B" w:rsidP="0025276D">
      <w:pPr>
        <w:spacing w:before="100" w:beforeAutospacing="1" w:after="100" w:afterAutospacing="1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F655B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lastRenderedPageBreak/>
        <w:t>Критерии и нормы оценки знаний, умений и навыков учащихся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1. Оценка устных ответов учащихся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</w:t>
      </w:r>
      <w:proofErr w:type="gramEnd"/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2. Оценка письменных контрольных работ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 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2/3 всей работы или допустил не более одной грубой ошибки и</w:t>
      </w:r>
      <w:proofErr w:type="gram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х недочётов, не более одной грубой ошибки и одной негрубой ошибки, не более трех негрубых ошибок,  одной  негрубой  ошибки   и трех недочётов,  при   наличии 4   -  5 недочётов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число ошибок и недочётов превысило норму для оценки 3 или правильно выполнено менее 2/3 всей работы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3. Оценка лабораторных работ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   «3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   «2»</w:t>
      </w: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случаях оценка снижается, если ученик не соблюдал требования правил безопасности груда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4. Перечень ошибок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Грубые ошибки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ять в ответе главное.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ным</w:t>
      </w:r>
      <w:proofErr w:type="gramEnd"/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 и принципиальные схемы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отношение к лабораторному оборудованию и измерительным приборам.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пределить показания измерительного прибора.</w:t>
      </w:r>
    </w:p>
    <w:p w:rsidR="007F655B" w:rsidRPr="002969C1" w:rsidRDefault="007F655B" w:rsidP="0025276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правил безопасного труда при выполнении эксперимента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Негрубые ошибки</w:t>
      </w:r>
    </w:p>
    <w:p w:rsidR="007F655B" w:rsidRPr="002969C1" w:rsidRDefault="007F655B" w:rsidP="0025276D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7F655B" w:rsidRPr="002969C1" w:rsidRDefault="007F655B" w:rsidP="0025276D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условных обозначениях на принципиальных схемах, неточности чертежей, графиков, схем.</w:t>
      </w:r>
    </w:p>
    <w:p w:rsidR="007F655B" w:rsidRPr="002969C1" w:rsidRDefault="007F655B" w:rsidP="0025276D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 или неточное написание наименований единиц физических величин.</w:t>
      </w:r>
    </w:p>
    <w:p w:rsidR="007F655B" w:rsidRPr="002969C1" w:rsidRDefault="007F655B" w:rsidP="0025276D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:rsidR="007F655B" w:rsidRPr="002969C1" w:rsidRDefault="007F655B" w:rsidP="002527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Недочеты</w:t>
      </w:r>
    </w:p>
    <w:p w:rsidR="007F655B" w:rsidRPr="002969C1" w:rsidRDefault="007F655B" w:rsidP="0025276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7F655B" w:rsidRPr="002969C1" w:rsidRDefault="007F655B" w:rsidP="0025276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F655B" w:rsidRPr="002969C1" w:rsidRDefault="007F655B" w:rsidP="0025276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ьные погрешности в формулировке вопроса или ответа.</w:t>
      </w:r>
    </w:p>
    <w:p w:rsidR="007F655B" w:rsidRPr="002969C1" w:rsidRDefault="007F655B" w:rsidP="0025276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7F655B" w:rsidRPr="002969C1" w:rsidRDefault="007F655B" w:rsidP="0025276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е и пунктуационные ошибки</w:t>
      </w:r>
    </w:p>
    <w:sectPr w:rsidR="007F655B" w:rsidRPr="002969C1" w:rsidSect="0025276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9E"/>
    <w:multiLevelType w:val="multilevel"/>
    <w:tmpl w:val="2FF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00D43"/>
    <w:multiLevelType w:val="hybridMultilevel"/>
    <w:tmpl w:val="F2484170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041C4B54"/>
    <w:multiLevelType w:val="multilevel"/>
    <w:tmpl w:val="31028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9253A"/>
    <w:multiLevelType w:val="multilevel"/>
    <w:tmpl w:val="AB5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8447B"/>
    <w:multiLevelType w:val="multilevel"/>
    <w:tmpl w:val="EDC6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115E3"/>
    <w:multiLevelType w:val="multilevel"/>
    <w:tmpl w:val="BA1A1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92628"/>
    <w:multiLevelType w:val="multilevel"/>
    <w:tmpl w:val="28A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C6881"/>
    <w:multiLevelType w:val="multilevel"/>
    <w:tmpl w:val="E23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3766C"/>
    <w:multiLevelType w:val="multilevel"/>
    <w:tmpl w:val="C9926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25D88"/>
    <w:multiLevelType w:val="multilevel"/>
    <w:tmpl w:val="D0C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833935"/>
    <w:multiLevelType w:val="hybridMultilevel"/>
    <w:tmpl w:val="2B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80BBA"/>
    <w:multiLevelType w:val="multilevel"/>
    <w:tmpl w:val="2B8C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90B03"/>
    <w:multiLevelType w:val="multilevel"/>
    <w:tmpl w:val="2DBE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876CAF"/>
    <w:multiLevelType w:val="multilevel"/>
    <w:tmpl w:val="EF14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F146A"/>
    <w:multiLevelType w:val="multilevel"/>
    <w:tmpl w:val="D3F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A524AE"/>
    <w:multiLevelType w:val="multilevel"/>
    <w:tmpl w:val="9FC2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7816F8"/>
    <w:multiLevelType w:val="multilevel"/>
    <w:tmpl w:val="B61274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A54369"/>
    <w:multiLevelType w:val="multilevel"/>
    <w:tmpl w:val="D126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E41B02"/>
    <w:multiLevelType w:val="hybridMultilevel"/>
    <w:tmpl w:val="8D208B54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9">
    <w:nsid w:val="264E2860"/>
    <w:multiLevelType w:val="multilevel"/>
    <w:tmpl w:val="4D60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F36A3E"/>
    <w:multiLevelType w:val="multilevel"/>
    <w:tmpl w:val="471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B33598"/>
    <w:multiLevelType w:val="multilevel"/>
    <w:tmpl w:val="ACA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C45666"/>
    <w:multiLevelType w:val="multilevel"/>
    <w:tmpl w:val="B95A4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601C24"/>
    <w:multiLevelType w:val="multilevel"/>
    <w:tmpl w:val="8162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98339D"/>
    <w:multiLevelType w:val="multilevel"/>
    <w:tmpl w:val="776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3137C2"/>
    <w:multiLevelType w:val="multilevel"/>
    <w:tmpl w:val="7E9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313A88"/>
    <w:multiLevelType w:val="multilevel"/>
    <w:tmpl w:val="873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32527C"/>
    <w:multiLevelType w:val="multilevel"/>
    <w:tmpl w:val="5A26B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557FFD"/>
    <w:multiLevelType w:val="multilevel"/>
    <w:tmpl w:val="E7AE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04450C"/>
    <w:multiLevelType w:val="multilevel"/>
    <w:tmpl w:val="513271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0E1291"/>
    <w:multiLevelType w:val="multilevel"/>
    <w:tmpl w:val="DED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6C5E9D"/>
    <w:multiLevelType w:val="multilevel"/>
    <w:tmpl w:val="DA4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B15279"/>
    <w:multiLevelType w:val="multilevel"/>
    <w:tmpl w:val="65D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DD6394"/>
    <w:multiLevelType w:val="multilevel"/>
    <w:tmpl w:val="DD443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AB5556"/>
    <w:multiLevelType w:val="multilevel"/>
    <w:tmpl w:val="F93A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0D0843"/>
    <w:multiLevelType w:val="multilevel"/>
    <w:tmpl w:val="3118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0D7E0D"/>
    <w:multiLevelType w:val="multilevel"/>
    <w:tmpl w:val="22D6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BA41F1"/>
    <w:multiLevelType w:val="multilevel"/>
    <w:tmpl w:val="E9200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5E316E"/>
    <w:multiLevelType w:val="multilevel"/>
    <w:tmpl w:val="1044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D9348C"/>
    <w:multiLevelType w:val="multilevel"/>
    <w:tmpl w:val="4F64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1525AD"/>
    <w:multiLevelType w:val="multilevel"/>
    <w:tmpl w:val="0E86A8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20550B"/>
    <w:multiLevelType w:val="multilevel"/>
    <w:tmpl w:val="7F8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7A30968"/>
    <w:multiLevelType w:val="multilevel"/>
    <w:tmpl w:val="2E7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864D94"/>
    <w:multiLevelType w:val="multilevel"/>
    <w:tmpl w:val="ED5223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9EB08E3"/>
    <w:multiLevelType w:val="multilevel"/>
    <w:tmpl w:val="233AC9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C262134"/>
    <w:multiLevelType w:val="multilevel"/>
    <w:tmpl w:val="0D48F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D0B51A6"/>
    <w:multiLevelType w:val="multilevel"/>
    <w:tmpl w:val="3330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E9F69E2"/>
    <w:multiLevelType w:val="multilevel"/>
    <w:tmpl w:val="A63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CB0202"/>
    <w:multiLevelType w:val="multilevel"/>
    <w:tmpl w:val="81A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DA21A4"/>
    <w:multiLevelType w:val="multilevel"/>
    <w:tmpl w:val="7142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8D4D1D"/>
    <w:multiLevelType w:val="multilevel"/>
    <w:tmpl w:val="264233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C05A9F"/>
    <w:multiLevelType w:val="multilevel"/>
    <w:tmpl w:val="932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094BEE"/>
    <w:multiLevelType w:val="multilevel"/>
    <w:tmpl w:val="7D3E35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431457"/>
    <w:multiLevelType w:val="multilevel"/>
    <w:tmpl w:val="DF9E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905709"/>
    <w:multiLevelType w:val="hybridMultilevel"/>
    <w:tmpl w:val="5A3AF69A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55">
    <w:nsid w:val="5C9F1026"/>
    <w:multiLevelType w:val="multilevel"/>
    <w:tmpl w:val="53AE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D3C0878"/>
    <w:multiLevelType w:val="multilevel"/>
    <w:tmpl w:val="12CC9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D926AF5"/>
    <w:multiLevelType w:val="multilevel"/>
    <w:tmpl w:val="054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C918F3"/>
    <w:multiLevelType w:val="multilevel"/>
    <w:tmpl w:val="BFD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1D33E5"/>
    <w:multiLevelType w:val="multilevel"/>
    <w:tmpl w:val="4A26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096467"/>
    <w:multiLevelType w:val="multilevel"/>
    <w:tmpl w:val="433E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10967B6"/>
    <w:multiLevelType w:val="multilevel"/>
    <w:tmpl w:val="FFCC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005D61"/>
    <w:multiLevelType w:val="multilevel"/>
    <w:tmpl w:val="2FC4E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1B5580"/>
    <w:multiLevelType w:val="multilevel"/>
    <w:tmpl w:val="9AB0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1E44B8"/>
    <w:multiLevelType w:val="multilevel"/>
    <w:tmpl w:val="16CC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613DA1"/>
    <w:multiLevelType w:val="multilevel"/>
    <w:tmpl w:val="16C2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EB3D0C"/>
    <w:multiLevelType w:val="multilevel"/>
    <w:tmpl w:val="7548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A141530"/>
    <w:multiLevelType w:val="multilevel"/>
    <w:tmpl w:val="0E343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C53050"/>
    <w:multiLevelType w:val="multilevel"/>
    <w:tmpl w:val="598E1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DDC38EE"/>
    <w:multiLevelType w:val="hybridMultilevel"/>
    <w:tmpl w:val="6AE0A9B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70">
    <w:nsid w:val="7F791186"/>
    <w:multiLevelType w:val="multilevel"/>
    <w:tmpl w:val="D0E43D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3"/>
  </w:num>
  <w:num w:numId="5">
    <w:abstractNumId w:val="58"/>
  </w:num>
  <w:num w:numId="6">
    <w:abstractNumId w:val="47"/>
  </w:num>
  <w:num w:numId="7">
    <w:abstractNumId w:val="57"/>
  </w:num>
  <w:num w:numId="8">
    <w:abstractNumId w:val="66"/>
  </w:num>
  <w:num w:numId="9">
    <w:abstractNumId w:val="32"/>
  </w:num>
  <w:num w:numId="10">
    <w:abstractNumId w:val="12"/>
  </w:num>
  <w:num w:numId="11">
    <w:abstractNumId w:val="7"/>
  </w:num>
  <w:num w:numId="12">
    <w:abstractNumId w:val="65"/>
  </w:num>
  <w:num w:numId="13">
    <w:abstractNumId w:val="26"/>
  </w:num>
  <w:num w:numId="14">
    <w:abstractNumId w:val="42"/>
  </w:num>
  <w:num w:numId="15">
    <w:abstractNumId w:val="0"/>
  </w:num>
  <w:num w:numId="16">
    <w:abstractNumId w:val="2"/>
  </w:num>
  <w:num w:numId="17">
    <w:abstractNumId w:val="15"/>
  </w:num>
  <w:num w:numId="18">
    <w:abstractNumId w:val="37"/>
  </w:num>
  <w:num w:numId="19">
    <w:abstractNumId w:val="44"/>
  </w:num>
  <w:num w:numId="20">
    <w:abstractNumId w:val="40"/>
  </w:num>
  <w:num w:numId="21">
    <w:abstractNumId w:val="11"/>
  </w:num>
  <w:num w:numId="22">
    <w:abstractNumId w:val="5"/>
  </w:num>
  <w:num w:numId="23">
    <w:abstractNumId w:val="70"/>
  </w:num>
  <w:num w:numId="24">
    <w:abstractNumId w:val="52"/>
  </w:num>
  <w:num w:numId="25">
    <w:abstractNumId w:val="8"/>
  </w:num>
  <w:num w:numId="26">
    <w:abstractNumId w:val="53"/>
  </w:num>
  <w:num w:numId="27">
    <w:abstractNumId w:val="19"/>
  </w:num>
  <w:num w:numId="28">
    <w:abstractNumId w:val="9"/>
  </w:num>
  <w:num w:numId="29">
    <w:abstractNumId w:val="64"/>
  </w:num>
  <w:num w:numId="30">
    <w:abstractNumId w:val="39"/>
  </w:num>
  <w:num w:numId="31">
    <w:abstractNumId w:val="28"/>
  </w:num>
  <w:num w:numId="32">
    <w:abstractNumId w:val="38"/>
  </w:num>
  <w:num w:numId="33">
    <w:abstractNumId w:val="55"/>
  </w:num>
  <w:num w:numId="34">
    <w:abstractNumId w:val="20"/>
  </w:num>
  <w:num w:numId="35">
    <w:abstractNumId w:val="21"/>
  </w:num>
  <w:num w:numId="36">
    <w:abstractNumId w:val="48"/>
  </w:num>
  <w:num w:numId="37">
    <w:abstractNumId w:val="30"/>
  </w:num>
  <w:num w:numId="38">
    <w:abstractNumId w:val="24"/>
  </w:num>
  <w:num w:numId="39">
    <w:abstractNumId w:val="23"/>
  </w:num>
  <w:num w:numId="40">
    <w:abstractNumId w:val="67"/>
  </w:num>
  <w:num w:numId="41">
    <w:abstractNumId w:val="41"/>
  </w:num>
  <w:num w:numId="42">
    <w:abstractNumId w:val="31"/>
  </w:num>
  <w:num w:numId="43">
    <w:abstractNumId w:val="51"/>
  </w:num>
  <w:num w:numId="44">
    <w:abstractNumId w:val="27"/>
  </w:num>
  <w:num w:numId="45">
    <w:abstractNumId w:val="36"/>
  </w:num>
  <w:num w:numId="46">
    <w:abstractNumId w:val="4"/>
  </w:num>
  <w:num w:numId="47">
    <w:abstractNumId w:val="60"/>
  </w:num>
  <w:num w:numId="48">
    <w:abstractNumId w:val="63"/>
  </w:num>
  <w:num w:numId="49">
    <w:abstractNumId w:val="17"/>
  </w:num>
  <w:num w:numId="50">
    <w:abstractNumId w:val="59"/>
  </w:num>
  <w:num w:numId="51">
    <w:abstractNumId w:val="49"/>
  </w:num>
  <w:num w:numId="52">
    <w:abstractNumId w:val="33"/>
  </w:num>
  <w:num w:numId="53">
    <w:abstractNumId w:val="45"/>
  </w:num>
  <w:num w:numId="54">
    <w:abstractNumId w:val="68"/>
  </w:num>
  <w:num w:numId="55">
    <w:abstractNumId w:val="56"/>
  </w:num>
  <w:num w:numId="56">
    <w:abstractNumId w:val="29"/>
  </w:num>
  <w:num w:numId="57">
    <w:abstractNumId w:val="50"/>
  </w:num>
  <w:num w:numId="58">
    <w:abstractNumId w:val="16"/>
  </w:num>
  <w:num w:numId="59">
    <w:abstractNumId w:val="43"/>
  </w:num>
  <w:num w:numId="60">
    <w:abstractNumId w:val="22"/>
  </w:num>
  <w:num w:numId="61">
    <w:abstractNumId w:val="34"/>
  </w:num>
  <w:num w:numId="62">
    <w:abstractNumId w:val="35"/>
  </w:num>
  <w:num w:numId="63">
    <w:abstractNumId w:val="61"/>
  </w:num>
  <w:num w:numId="64">
    <w:abstractNumId w:val="62"/>
  </w:num>
  <w:num w:numId="65">
    <w:abstractNumId w:val="46"/>
  </w:num>
  <w:num w:numId="66">
    <w:abstractNumId w:val="6"/>
  </w:num>
  <w:num w:numId="67">
    <w:abstractNumId w:val="18"/>
  </w:num>
  <w:num w:numId="68">
    <w:abstractNumId w:val="54"/>
  </w:num>
  <w:num w:numId="69">
    <w:abstractNumId w:val="1"/>
  </w:num>
  <w:num w:numId="70">
    <w:abstractNumId w:val="69"/>
  </w:num>
  <w:num w:numId="7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55B"/>
    <w:rsid w:val="000011CB"/>
    <w:rsid w:val="00066009"/>
    <w:rsid w:val="00097409"/>
    <w:rsid w:val="000A0ABA"/>
    <w:rsid w:val="000A2C8E"/>
    <w:rsid w:val="000C267A"/>
    <w:rsid w:val="00150220"/>
    <w:rsid w:val="001B71F3"/>
    <w:rsid w:val="001C5037"/>
    <w:rsid w:val="001D1EEC"/>
    <w:rsid w:val="0025276D"/>
    <w:rsid w:val="002806B0"/>
    <w:rsid w:val="00285ED1"/>
    <w:rsid w:val="002969C1"/>
    <w:rsid w:val="00447092"/>
    <w:rsid w:val="005221E5"/>
    <w:rsid w:val="005E05B1"/>
    <w:rsid w:val="00615894"/>
    <w:rsid w:val="006C6C8E"/>
    <w:rsid w:val="0074094A"/>
    <w:rsid w:val="00743EBE"/>
    <w:rsid w:val="00767CF9"/>
    <w:rsid w:val="007D637C"/>
    <w:rsid w:val="007F655B"/>
    <w:rsid w:val="00A24450"/>
    <w:rsid w:val="00A92B08"/>
    <w:rsid w:val="00AA5D5C"/>
    <w:rsid w:val="00AE671E"/>
    <w:rsid w:val="00AF578A"/>
    <w:rsid w:val="00B06995"/>
    <w:rsid w:val="00B26D8B"/>
    <w:rsid w:val="00B45C91"/>
    <w:rsid w:val="00BC3BDB"/>
    <w:rsid w:val="00BF5563"/>
    <w:rsid w:val="00C24858"/>
    <w:rsid w:val="00C4483F"/>
    <w:rsid w:val="00C67C29"/>
    <w:rsid w:val="00C93BDF"/>
    <w:rsid w:val="00D52641"/>
    <w:rsid w:val="00DB2322"/>
    <w:rsid w:val="00DE1BC0"/>
    <w:rsid w:val="00E34ED5"/>
    <w:rsid w:val="00E44F62"/>
    <w:rsid w:val="00EB2738"/>
    <w:rsid w:val="00ED5D1F"/>
    <w:rsid w:val="00FB7991"/>
    <w:rsid w:val="00FD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CB"/>
  </w:style>
  <w:style w:type="paragraph" w:styleId="1">
    <w:name w:val="heading 1"/>
    <w:basedOn w:val="a"/>
    <w:next w:val="a"/>
    <w:link w:val="10"/>
    <w:qFormat/>
    <w:rsid w:val="006C6C8E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5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65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526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6C8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6">
    <w:name w:val="No Spacing"/>
    <w:uiPriority w:val="1"/>
    <w:qFormat/>
    <w:rsid w:val="006C6C8E"/>
    <w:pPr>
      <w:spacing w:after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F298-0837-4A7A-98B9-F7EC9646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30</cp:revision>
  <dcterms:created xsi:type="dcterms:W3CDTF">2017-08-25T13:16:00Z</dcterms:created>
  <dcterms:modified xsi:type="dcterms:W3CDTF">2017-09-14T06:39:00Z</dcterms:modified>
</cp:coreProperties>
</file>